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6401" w14:textId="77777777" w:rsidR="00896109" w:rsidRDefault="00896109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6109">
        <w:rPr>
          <w:rFonts w:ascii="Times New Roman" w:hAnsi="Times New Roman" w:cs="Times New Roman"/>
          <w:b/>
          <w:bCs/>
          <w:sz w:val="28"/>
          <w:szCs w:val="28"/>
        </w:rPr>
        <w:t>Docker Run Guide for Go-Phone Project</w:t>
      </w:r>
    </w:p>
    <w:p w14:paraId="793E66FA" w14:textId="77777777" w:rsidR="00896109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Environment Setup</w:t>
      </w:r>
    </w:p>
    <w:p w14:paraId="6860FBF3" w14:textId="77777777" w:rsidR="00896109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Required Installation (If you already have Docker and Maven, you can skip this)</w:t>
      </w:r>
    </w:p>
    <w:p w14:paraId="47FC7941" w14:textId="77777777" w:rsidR="00896109" w:rsidRDefault="00896109" w:rsidP="00896109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Before starting, you need to install Docker and Maven on your machine:</w:t>
      </w:r>
    </w:p>
    <w:p w14:paraId="4C6548E5" w14:textId="347240FF" w:rsidR="00AB4750" w:rsidRDefault="00896109" w:rsidP="00AB47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load</w:t>
      </w:r>
      <w:r w:rsidR="00AB475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B4750" w:rsidRPr="00AB4750">
          <w:rPr>
            <w:rStyle w:val="Hyperlink"/>
            <w:rFonts w:ascii="Times New Roman" w:hAnsi="Times New Roman" w:cs="Times New Roman"/>
            <w:sz w:val="28"/>
            <w:szCs w:val="28"/>
          </w:rPr>
          <w:t>Docker Desktop</w:t>
        </w:r>
      </w:hyperlink>
      <w:r w:rsidR="00AB4750">
        <w:rPr>
          <w:rFonts w:ascii="Times New Roman" w:hAnsi="Times New Roman" w:cs="Times New Roman"/>
          <w:sz w:val="28"/>
          <w:szCs w:val="28"/>
        </w:rPr>
        <w:t xml:space="preserve"> </w:t>
      </w:r>
      <w:r w:rsidRPr="00896109">
        <w:rPr>
          <w:rFonts w:ascii="Times New Roman" w:hAnsi="Times New Roman" w:cs="Times New Roman"/>
          <w:sz w:val="28"/>
          <w:szCs w:val="28"/>
        </w:rPr>
        <w:t>from the homepage (recommended to use AMD64). Command to check Docker on terminal:</w:t>
      </w:r>
    </w:p>
    <w:p w14:paraId="6A9C1C61" w14:textId="24844228" w:rsidR="00AB4750" w:rsidRDefault="00AB4750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  <w:highlight w:val="yellow"/>
        </w:rPr>
        <w:t>$: docker version</w:t>
      </w:r>
    </w:p>
    <w:p w14:paraId="0AC546B7" w14:textId="4BBBCFFA" w:rsidR="00556F57" w:rsidRPr="00AB4750" w:rsidRDefault="00556F57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556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6944A" wp14:editId="0B3FF9B2">
            <wp:extent cx="5731510" cy="2654935"/>
            <wp:effectExtent l="0" t="0" r="2540" b="0"/>
            <wp:docPr id="2010959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985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097" w14:textId="77777777" w:rsidR="00896109" w:rsidRDefault="00896109" w:rsidP="009C004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 xml:space="preserve">Download </w:t>
      </w:r>
      <w:hyperlink r:id="rId8" w:history="1">
        <w:r w:rsidR="00AB4750" w:rsidRPr="0089610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Apache </w:t>
        </w:r>
        <w:hyperlink r:id="rId9" w:history="1">
          <w:r w:rsidR="00AB4750" w:rsidRPr="00896109">
            <w:rPr>
              <w:rStyle w:val="Hyperlink"/>
              <w:rFonts w:ascii="Times New Roman" w:hAnsi="Times New Roman" w:cs="Times New Roman"/>
              <w:sz w:val="28"/>
              <w:szCs w:val="28"/>
            </w:rPr>
            <w:t>Maven</w:t>
          </w:r>
        </w:hyperlink>
      </w:hyperlink>
      <w:r w:rsidR="00AB4750" w:rsidRPr="00896109">
        <w:rPr>
          <w:rFonts w:ascii="Times New Roman" w:hAnsi="Times New Roman" w:cs="Times New Roman"/>
          <w:sz w:val="28"/>
          <w:szCs w:val="28"/>
        </w:rPr>
        <w:t xml:space="preserve"> </w:t>
      </w:r>
      <w:r w:rsidRPr="00896109">
        <w:rPr>
          <w:rFonts w:ascii="Times New Roman" w:hAnsi="Times New Roman" w:cs="Times New Roman"/>
          <w:sz w:val="28"/>
          <w:szCs w:val="28"/>
        </w:rPr>
        <w:t>from the home page. Command to test Maven on terminal:</w:t>
      </w:r>
    </w:p>
    <w:p w14:paraId="2E1D23C1" w14:textId="0D32E30F" w:rsidR="00AB4750" w:rsidRPr="00896109" w:rsidRDefault="00AB4750" w:rsidP="00896109">
      <w:pPr>
        <w:ind w:left="720"/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  <w:highlight w:val="yellow"/>
        </w:rPr>
        <w:t>$: mvn -v</w:t>
      </w:r>
    </w:p>
    <w:p w14:paraId="14DFF5A4" w14:textId="73CE0807" w:rsidR="00556F57" w:rsidRPr="00AB4750" w:rsidRDefault="00556F57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556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6F08D" wp14:editId="716D026F">
            <wp:extent cx="5731510" cy="994410"/>
            <wp:effectExtent l="0" t="0" r="2540" b="0"/>
            <wp:docPr id="4097386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3863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783" w14:textId="77777777" w:rsidR="00556F57" w:rsidRDefault="00556F57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8B304" w14:textId="56A509AB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1.2 Build </w:t>
      </w:r>
    </w:p>
    <w:p w14:paraId="126E4F9A" w14:textId="77777777" w:rsidR="00896109" w:rsidRDefault="00896109" w:rsidP="00AB4750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In the root directory of the project, run the command:</w:t>
      </w:r>
    </w:p>
    <w:p w14:paraId="4382CEEB" w14:textId="5D39EE0D" w:rsidR="003F0916" w:rsidRDefault="00AB4750" w:rsidP="00AB4750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  <w:highlight w:val="yellow"/>
        </w:rPr>
        <w:t>$: mvn clean package -DskipTests</w:t>
      </w:r>
    </w:p>
    <w:p w14:paraId="119218AC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3F99A481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73266A4E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30189B7D" w14:textId="3F685D8F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1.3 Build Docker image</w:t>
      </w:r>
    </w:p>
    <w:p w14:paraId="69B2CE09" w14:textId="77777777" w:rsidR="00896109" w:rsidRDefault="00896109" w:rsidP="00556F57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In the root directory of the project, run the command:</w:t>
      </w:r>
    </w:p>
    <w:p w14:paraId="50A4D490" w14:textId="2472F878" w:rsidR="00AB4750" w:rsidRDefault="00556F57" w:rsidP="0055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build -t go_phone-app .</w:t>
      </w:r>
    </w:p>
    <w:p w14:paraId="3AEAE75E" w14:textId="77777777" w:rsidR="00896109" w:rsidRDefault="00896109" w:rsidP="00556F57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Open Docker Desktop installed in step 1.1. Go to Builds and if you see gophone, it means it was successful.</w:t>
      </w:r>
    </w:p>
    <w:p w14:paraId="22B224F8" w14:textId="2F71C6F8" w:rsidR="00556F57" w:rsidRDefault="003F0916" w:rsidP="00556F57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243B6" wp14:editId="47A0C312">
            <wp:extent cx="5731510" cy="2516505"/>
            <wp:effectExtent l="0" t="0" r="2540" b="0"/>
            <wp:docPr id="189760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0578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0DC" w14:textId="77777777" w:rsidR="003F0916" w:rsidRDefault="003F0916" w:rsidP="00556F57">
      <w:pPr>
        <w:rPr>
          <w:rFonts w:ascii="Times New Roman" w:hAnsi="Times New Roman" w:cs="Times New Roman"/>
          <w:sz w:val="28"/>
          <w:szCs w:val="28"/>
        </w:rPr>
      </w:pPr>
    </w:p>
    <w:p w14:paraId="1A08D90F" w14:textId="77777777" w:rsidR="00896109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Run the entire service using Docker Compose</w:t>
      </w:r>
    </w:p>
    <w:p w14:paraId="4277E116" w14:textId="1A5A6CB3" w:rsidR="00AB4750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compose up -d</w:t>
      </w:r>
    </w:p>
    <w:p w14:paraId="08AB859C" w14:textId="724BF1B5" w:rsid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4A23D" wp14:editId="079AB735">
            <wp:extent cx="5731510" cy="1209675"/>
            <wp:effectExtent l="0" t="0" r="2540" b="9525"/>
            <wp:docPr id="1194893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35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555" w14:textId="77777777" w:rsidR="00896109" w:rsidRDefault="00896109" w:rsidP="003F0916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Note that you must see all containers start successfully as shown in the image. Then go to Docker desktop to check.</w:t>
      </w:r>
    </w:p>
    <w:p w14:paraId="589A23BA" w14:textId="7B396D44" w:rsidR="003F0916" w:rsidRPr="003F0916" w:rsidRDefault="003F0916" w:rsidP="003F0916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E11FE" wp14:editId="311AC717">
            <wp:extent cx="5731510" cy="1047115"/>
            <wp:effectExtent l="0" t="0" r="2540" b="635"/>
            <wp:docPr id="11100719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194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770" w14:textId="2C6BCC01" w:rsidR="00AB4750" w:rsidRPr="00AB4750" w:rsidRDefault="00896109" w:rsidP="00AB4750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lastRenderedPageBreak/>
        <w:t>Use the $: docker ps command to check running containers</w:t>
      </w:r>
    </w:p>
    <w:p w14:paraId="23CF4567" w14:textId="17D42EDE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Stop and reset the environment</w:t>
      </w:r>
    </w:p>
    <w:p w14:paraId="61A63F5B" w14:textId="1C57A723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Stop running containers</w:t>
      </w:r>
    </w:p>
    <w:p w14:paraId="41D97614" w14:textId="68E54A6B" w:rsid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compose down</w:t>
      </w:r>
    </w:p>
    <w:p w14:paraId="5C052D8E" w14:textId="77777777" w:rsidR="003F0916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</w:p>
    <w:p w14:paraId="24A5B60C" w14:textId="77777777" w:rsidR="00896109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 xml:space="preserve">Stop and </w:t>
      </w:r>
      <w:r w:rsidR="00896109" w:rsidRPr="008961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rase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 xml:space="preserve"> all data (</w:t>
      </w:r>
      <w:r w:rsidR="00896109" w:rsidRPr="008961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ean reset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521619" w14:textId="42C542EF" w:rsidR="00AB4750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</w:rPr>
        <w:t>docker compose down -v</w:t>
      </w:r>
    </w:p>
    <w:p w14:paraId="021A28B3" w14:textId="0CD3511A" w:rsidR="00AB4750" w:rsidRPr="00896109" w:rsidRDefault="00896109" w:rsidP="00AB4750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color w:val="FF0000"/>
          <w:sz w:val="28"/>
          <w:szCs w:val="28"/>
        </w:rPr>
        <w:t xml:space="preserve">Note </w:t>
      </w:r>
      <w:r w:rsidRPr="00896109">
        <w:rPr>
          <w:rFonts w:ascii="Times New Roman" w:hAnsi="Times New Roman" w:cs="Times New Roman"/>
          <w:sz w:val="28"/>
          <w:szCs w:val="28"/>
        </w:rPr>
        <w:t>when using because it will delete all data in MySQL, Redis.</w:t>
      </w:r>
    </w:p>
    <w:p w14:paraId="03E37A95" w14:textId="77777777" w:rsidR="00896109" w:rsidRDefault="00896109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0F868" w14:textId="77369448" w:rsidR="00896109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Common errors and how to handle them</w:t>
      </w:r>
    </w:p>
    <w:p w14:paraId="6173AB68" w14:textId="77777777" w:rsidR="00896109" w:rsidRDefault="00AB4750" w:rsidP="00896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Spotless error when building Docker</w:t>
      </w:r>
    </w:p>
    <w:p w14:paraId="0821FD72" w14:textId="77777777" w:rsidR="00896109" w:rsidRDefault="00896109" w:rsidP="00896109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Cause: Spotless plugin checks code format when running in Docker.</w:t>
      </w:r>
    </w:p>
    <w:p w14:paraId="207C5087" w14:textId="42C0BBEE" w:rsidR="00AB4750" w:rsidRPr="00AB4750" w:rsidRDefault="00896109" w:rsidP="00AB47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Solution</w:t>
      </w:r>
      <w:r w:rsidR="00AB4750" w:rsidRPr="00AB4750">
        <w:rPr>
          <w:rFonts w:ascii="Times New Roman" w:hAnsi="Times New Roman" w:cs="Times New Roman"/>
          <w:sz w:val="28"/>
          <w:szCs w:val="28"/>
        </w:rPr>
        <w:t>:</w:t>
      </w:r>
    </w:p>
    <w:p w14:paraId="4F45B6C1" w14:textId="733FACAC" w:rsidR="003F0916" w:rsidRDefault="00896109" w:rsidP="00AB4750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896109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 xml:space="preserve">$: </w:t>
      </w:r>
      <w:r w:rsidRPr="00896109">
        <w:rPr>
          <w:rFonts w:ascii="Times New Roman" w:hAnsi="Times New Roman" w:cs="Times New Roman"/>
          <w:sz w:val="28"/>
          <w:szCs w:val="28"/>
        </w:rPr>
        <w:t>mvn spotless:apply before building</w:t>
      </w:r>
      <w:r w:rsidR="00AB4750" w:rsidRPr="00AB4750">
        <w:rPr>
          <w:rFonts w:ascii="Times New Roman" w:hAnsi="Times New Roman" w:cs="Times New Roman"/>
          <w:sz w:val="28"/>
          <w:szCs w:val="28"/>
        </w:rPr>
        <w:t>.</w:t>
      </w:r>
    </w:p>
    <w:p w14:paraId="00A1E3EF" w14:textId="77777777" w:rsidR="00884865" w:rsidRDefault="00884865" w:rsidP="00884865">
      <w:pPr>
        <w:rPr>
          <w:rFonts w:ascii="Times New Roman" w:hAnsi="Times New Roman" w:cs="Times New Roman"/>
          <w:sz w:val="28"/>
          <w:szCs w:val="28"/>
        </w:rPr>
      </w:pPr>
    </w:p>
    <w:p w14:paraId="675B0C11" w14:textId="77777777" w:rsidR="00896109" w:rsidRDefault="00AB4750" w:rsidP="00896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Port duplication error</w:t>
      </w:r>
    </w:p>
    <w:p w14:paraId="1D560AAC" w14:textId="77777777" w:rsidR="00896109" w:rsidRDefault="00896109" w:rsidP="00896109">
      <w:p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Cause: The local machine already has another service running on ports 8888, 3306, 6379, 8025.</w:t>
      </w:r>
    </w:p>
    <w:p w14:paraId="456948C1" w14:textId="23D2B22E" w:rsidR="00AB4750" w:rsidRDefault="00896109" w:rsidP="00AB47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Solution: Adjust the port in docker-compose.yml accordingly</w:t>
      </w:r>
      <w:r w:rsidR="00AB4750" w:rsidRPr="00AB4750">
        <w:rPr>
          <w:rFonts w:ascii="Times New Roman" w:hAnsi="Times New Roman" w:cs="Times New Roman"/>
          <w:sz w:val="28"/>
          <w:szCs w:val="28"/>
        </w:rPr>
        <w:t>.</w:t>
      </w:r>
    </w:p>
    <w:p w14:paraId="430F8367" w14:textId="77777777" w:rsidR="00884865" w:rsidRPr="00AB4750" w:rsidRDefault="00884865" w:rsidP="0088486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1900E8" w14:textId="7D57296C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="00896109" w:rsidRPr="00896109">
        <w:rPr>
          <w:rFonts w:ascii="Times New Roman" w:hAnsi="Times New Roman" w:cs="Times New Roman"/>
          <w:b/>
          <w:bCs/>
          <w:sz w:val="28"/>
          <w:szCs w:val="28"/>
        </w:rPr>
        <w:t>Application cannot connect to database</w:t>
      </w:r>
    </w:p>
    <w:p w14:paraId="7EBF89A6" w14:textId="12981401" w:rsidR="00896109" w:rsidRDefault="00896109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 xml:space="preserve">Check if MySQL container is running using </w:t>
      </w:r>
      <w:r>
        <w:rPr>
          <w:rFonts w:ascii="Times New Roman" w:hAnsi="Times New Roman" w:cs="Times New Roman"/>
          <w:sz w:val="28"/>
          <w:szCs w:val="28"/>
        </w:rPr>
        <w:t xml:space="preserve">$: </w:t>
      </w:r>
      <w:r w:rsidRPr="00896109">
        <w:rPr>
          <w:rFonts w:ascii="Times New Roman" w:hAnsi="Times New Roman" w:cs="Times New Roman"/>
          <w:sz w:val="28"/>
          <w:szCs w:val="28"/>
        </w:rPr>
        <w:t>docker ps.</w:t>
      </w:r>
    </w:p>
    <w:p w14:paraId="683C1CE9" w14:textId="3158239C" w:rsidR="00896109" w:rsidRDefault="00896109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View MySQL log</w:t>
      </w:r>
      <w:r>
        <w:rPr>
          <w:rFonts w:ascii="Times New Roman" w:hAnsi="Times New Roman" w:cs="Times New Roman"/>
          <w:sz w:val="28"/>
          <w:szCs w:val="28"/>
        </w:rPr>
        <w:t xml:space="preserve"> $</w:t>
      </w:r>
      <w:r w:rsidRPr="00896109">
        <w:rPr>
          <w:rFonts w:ascii="Times New Roman" w:hAnsi="Times New Roman" w:cs="Times New Roman"/>
          <w:sz w:val="28"/>
          <w:szCs w:val="28"/>
        </w:rPr>
        <w:t>: docker logs go_phone-mysql.</w:t>
      </w:r>
    </w:p>
    <w:p w14:paraId="621AA489" w14:textId="541D72DA" w:rsidR="00AB4750" w:rsidRPr="00AB4750" w:rsidRDefault="00896109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6109">
        <w:rPr>
          <w:rFonts w:ascii="Times New Roman" w:hAnsi="Times New Roman" w:cs="Times New Roman"/>
          <w:sz w:val="28"/>
          <w:szCs w:val="28"/>
        </w:rPr>
        <w:t>Check username, password, database in application.yml and docker-compose.yml.</w:t>
      </w:r>
    </w:p>
    <w:p w14:paraId="1B094077" w14:textId="77777777" w:rsidR="007A1C69" w:rsidRPr="00AB4750" w:rsidRDefault="007A1C69" w:rsidP="00AB4750">
      <w:pPr>
        <w:rPr>
          <w:rFonts w:ascii="Times New Roman" w:hAnsi="Times New Roman" w:cs="Times New Roman"/>
          <w:sz w:val="16"/>
          <w:szCs w:val="16"/>
        </w:rPr>
      </w:pPr>
    </w:p>
    <w:sectPr w:rsidR="007A1C69" w:rsidRPr="00AB4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368"/>
    <w:multiLevelType w:val="multilevel"/>
    <w:tmpl w:val="2DE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A35"/>
    <w:multiLevelType w:val="multilevel"/>
    <w:tmpl w:val="28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61864"/>
    <w:multiLevelType w:val="hybridMultilevel"/>
    <w:tmpl w:val="957AF6B8"/>
    <w:lvl w:ilvl="0" w:tplc="D026F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13F"/>
    <w:multiLevelType w:val="multilevel"/>
    <w:tmpl w:val="70F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F2C7A"/>
    <w:multiLevelType w:val="multilevel"/>
    <w:tmpl w:val="F5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43436"/>
    <w:multiLevelType w:val="multilevel"/>
    <w:tmpl w:val="84D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D06"/>
    <w:multiLevelType w:val="multilevel"/>
    <w:tmpl w:val="DB2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B3717"/>
    <w:multiLevelType w:val="multilevel"/>
    <w:tmpl w:val="72B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44792"/>
    <w:multiLevelType w:val="multilevel"/>
    <w:tmpl w:val="E01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F54D4"/>
    <w:multiLevelType w:val="multilevel"/>
    <w:tmpl w:val="11D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785025">
    <w:abstractNumId w:val="8"/>
  </w:num>
  <w:num w:numId="2" w16cid:durableId="1754857748">
    <w:abstractNumId w:val="9"/>
  </w:num>
  <w:num w:numId="3" w16cid:durableId="1376462718">
    <w:abstractNumId w:val="3"/>
  </w:num>
  <w:num w:numId="4" w16cid:durableId="640231618">
    <w:abstractNumId w:val="5"/>
  </w:num>
  <w:num w:numId="5" w16cid:durableId="2115857428">
    <w:abstractNumId w:val="6"/>
  </w:num>
  <w:num w:numId="6" w16cid:durableId="1234775267">
    <w:abstractNumId w:val="0"/>
  </w:num>
  <w:num w:numId="7" w16cid:durableId="968315121">
    <w:abstractNumId w:val="4"/>
  </w:num>
  <w:num w:numId="8" w16cid:durableId="200634418">
    <w:abstractNumId w:val="1"/>
  </w:num>
  <w:num w:numId="9" w16cid:durableId="283080125">
    <w:abstractNumId w:val="7"/>
  </w:num>
  <w:num w:numId="10" w16cid:durableId="145899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DC"/>
    <w:rsid w:val="000225D5"/>
    <w:rsid w:val="001F71D2"/>
    <w:rsid w:val="002030F3"/>
    <w:rsid w:val="003F0916"/>
    <w:rsid w:val="00556F57"/>
    <w:rsid w:val="00706B53"/>
    <w:rsid w:val="007A1C69"/>
    <w:rsid w:val="00884865"/>
    <w:rsid w:val="00896109"/>
    <w:rsid w:val="0095413D"/>
    <w:rsid w:val="00AB1AC4"/>
    <w:rsid w:val="00AB4750"/>
    <w:rsid w:val="00B84F9B"/>
    <w:rsid w:val="00BA299F"/>
    <w:rsid w:val="00C121DC"/>
    <w:rsid w:val="00C94A9A"/>
    <w:rsid w:val="00CD3DF9"/>
    <w:rsid w:val="00D1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25D1"/>
  <w15:chartTrackingRefBased/>
  <w15:docId w15:val="{781C6EE8-FCD7-4D8F-98D1-E8A8E45E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16"/>
  </w:style>
  <w:style w:type="paragraph" w:styleId="Heading1">
    <w:name w:val="heading 1"/>
    <w:basedOn w:val="Normal"/>
    <w:next w:val="Normal"/>
    <w:link w:val="Heading1Char"/>
    <w:uiPriority w:val="9"/>
    <w:qFormat/>
    <w:rsid w:val="00C1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2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47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7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EDEE-C0B1-420E-BE05-678F692F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inh nguyễn</cp:lastModifiedBy>
  <cp:revision>5</cp:revision>
  <dcterms:created xsi:type="dcterms:W3CDTF">2025-08-19T09:16:00Z</dcterms:created>
  <dcterms:modified xsi:type="dcterms:W3CDTF">2025-09-10T09:37:00Z</dcterms:modified>
</cp:coreProperties>
</file>